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旧时光  陪你到青春最后  终结篇  典藏版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旧时光  陪你到青春最后  终结篇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80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你好，旧时光  陪你到青春最后  终结篇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